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845F3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845F3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845F3" w:rsidP="006C2BCB">
            <w:r>
              <w:t>János Fo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3845F3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3845F3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3845F3" w:rsidP="00D911D9">
            <w:r>
              <w:t>132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845F3" w:rsidP="00D911D9">
            <w:r>
              <w:t>132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845F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845F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2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845F3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845F3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845F3" w:rsidP="00111F47">
            <w:r>
              <w:t>132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845F3">
            <w:r w:rsidRPr="002B2E75">
              <w:t> </w:t>
            </w:r>
            <w:r w:rsidR="003845F3">
              <w:t>84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845F3" w:rsidP="00111F47">
            <w:r>
              <w:t>2168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39" w:rsidRDefault="00DC0039" w:rsidP="008D6E2D">
      <w:r>
        <w:separator/>
      </w:r>
    </w:p>
  </w:endnote>
  <w:endnote w:type="continuationSeparator" w:id="1">
    <w:p w:rsidR="00DC0039" w:rsidRDefault="00DC0039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752366" w:rsidP="008D6E2D">
    <w:pPr>
      <w:jc w:val="right"/>
    </w:pPr>
    <w:fldSimple w:instr=" PAGE   \* MERGEFORMAT ">
      <w:r w:rsidR="003845F3">
        <w:rPr>
          <w:noProof/>
        </w:rPr>
        <w:t>27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39" w:rsidRDefault="00DC0039" w:rsidP="008D6E2D">
      <w:r>
        <w:separator/>
      </w:r>
    </w:p>
  </w:footnote>
  <w:footnote w:type="continuationSeparator" w:id="1">
    <w:p w:rsidR="00DC0039" w:rsidRDefault="00DC0039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003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364</Words>
  <Characters>4767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2:20:00Z</dcterms:created>
  <dcterms:modified xsi:type="dcterms:W3CDTF">2014-03-12T22:20:00Z</dcterms:modified>
</cp:coreProperties>
</file>